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3F" w:rsidRPr="004B5FF8" w:rsidRDefault="00AA6A3F" w:rsidP="00AA6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816C965" wp14:editId="2D39129E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2432685" cy="9144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FF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210" w:type="dxa"/>
        <w:tblInd w:w="4219" w:type="dxa"/>
        <w:tblLook w:val="04A0" w:firstRow="1" w:lastRow="0" w:firstColumn="1" w:lastColumn="0" w:noHBand="0" w:noVBand="1"/>
      </w:tblPr>
      <w:tblGrid>
        <w:gridCol w:w="5210"/>
      </w:tblGrid>
      <w:tr w:rsidR="00AA6A3F" w:rsidRPr="004B5FF8" w:rsidTr="0077542C">
        <w:trPr>
          <w:trHeight w:val="555"/>
        </w:trPr>
        <w:tc>
          <w:tcPr>
            <w:tcW w:w="5210" w:type="dxa"/>
          </w:tcPr>
          <w:p w:rsidR="00AA6A3F" w:rsidRPr="007F4F97" w:rsidRDefault="00AA6A3F" w:rsidP="0077542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A6A3F" w:rsidRPr="004B5FF8" w:rsidTr="0077542C">
        <w:trPr>
          <w:trHeight w:val="990"/>
        </w:trPr>
        <w:tc>
          <w:tcPr>
            <w:tcW w:w="5210" w:type="dxa"/>
          </w:tcPr>
          <w:p w:rsidR="00AA6A3F" w:rsidRPr="007F4F97" w:rsidRDefault="00AA6A3F" w:rsidP="0077542C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A6A3F" w:rsidRPr="00AA6A3F" w:rsidRDefault="00AA6A3F" w:rsidP="00AA6A3F">
      <w:pPr>
        <w:jc w:val="center"/>
        <w:rPr>
          <w:rFonts w:ascii="Times New Roman" w:hAnsi="Times New Roman" w:cs="Times New Roman"/>
          <w:b/>
        </w:rPr>
      </w:pPr>
      <w:r w:rsidRPr="00AA6A3F">
        <w:rPr>
          <w:rFonts w:ascii="Times New Roman" w:hAnsi="Times New Roman" w:cs="Times New Roman"/>
          <w:b/>
        </w:rPr>
        <w:t xml:space="preserve">Программа </w:t>
      </w:r>
      <w:r w:rsidR="00443740">
        <w:rPr>
          <w:rFonts w:ascii="Times New Roman" w:hAnsi="Times New Roman" w:cs="Times New Roman"/>
          <w:b/>
        </w:rPr>
        <w:t>приема</w:t>
      </w:r>
      <w:r w:rsidRPr="00AA6A3F">
        <w:rPr>
          <w:rFonts w:ascii="Times New Roman" w:hAnsi="Times New Roman" w:cs="Times New Roman"/>
          <w:b/>
        </w:rPr>
        <w:t xml:space="preserve"> в Санкт-Петербургский политехнический университет Петра Великого делегации </w:t>
      </w:r>
      <w:r>
        <w:rPr>
          <w:rFonts w:ascii="Times New Roman" w:hAnsi="Times New Roman" w:cs="Times New Roman"/>
          <w:b/>
          <w:i/>
        </w:rPr>
        <w:t>__________________________________________________________________________________________________________________________________________________________________________</w:t>
      </w:r>
    </w:p>
    <w:p w:rsidR="00AA6A3F" w:rsidRPr="00AA6A3F" w:rsidRDefault="00AA6A3F" w:rsidP="00BA6061">
      <w:pPr>
        <w:rPr>
          <w:rFonts w:ascii="Times New Roman" w:hAnsi="Times New Roman" w:cs="Times New Roman"/>
          <w:b/>
          <w:i/>
        </w:rPr>
      </w:pPr>
      <w:r w:rsidRPr="00BA6061">
        <w:rPr>
          <w:rFonts w:ascii="Times New Roman" w:hAnsi="Times New Roman" w:cs="Times New Roman"/>
          <w:b/>
        </w:rPr>
        <w:t>Сроки визита</w:t>
      </w:r>
      <w:r>
        <w:rPr>
          <w:rFonts w:ascii="Times New Roman" w:hAnsi="Times New Roman" w:cs="Times New Roman"/>
          <w:b/>
          <w:i/>
        </w:rPr>
        <w:t>__________________________________</w:t>
      </w:r>
      <w:r w:rsidR="00BA6061">
        <w:rPr>
          <w:rFonts w:ascii="Times New Roman" w:hAnsi="Times New Roman" w:cs="Times New Roman"/>
          <w:b/>
          <w:i/>
        </w:rPr>
        <w:t>______________________________________</w:t>
      </w:r>
    </w:p>
    <w:p w:rsidR="00AA6A3F" w:rsidRDefault="00AA6A3F" w:rsidP="00AA6A3F">
      <w:pPr>
        <w:rPr>
          <w:rFonts w:ascii="Times New Roman" w:hAnsi="Times New Roman" w:cs="Times New Roman"/>
          <w:b/>
        </w:rPr>
      </w:pPr>
      <w:r w:rsidRPr="00AA6A3F">
        <w:rPr>
          <w:rFonts w:ascii="Times New Roman" w:hAnsi="Times New Roman" w:cs="Times New Roman"/>
          <w:b/>
        </w:rPr>
        <w:t xml:space="preserve">Состав делегации: </w:t>
      </w:r>
    </w:p>
    <w:p w:rsidR="00AA6A3F" w:rsidRDefault="00AA6A3F" w:rsidP="00AA6A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  <w:i/>
        </w:rPr>
        <w:t>___________________________________________________________________________________</w:t>
      </w:r>
    </w:p>
    <w:p w:rsidR="00AA6A3F" w:rsidRDefault="00AA6A3F" w:rsidP="00AA6A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  <w:i/>
        </w:rPr>
        <w:t>___________________________________________________________________________________</w:t>
      </w:r>
    </w:p>
    <w:p w:rsidR="00AA6A3F" w:rsidRPr="00AA6A3F" w:rsidRDefault="00AA6A3F" w:rsidP="00AA6A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  <w:i/>
        </w:rPr>
        <w:t>___________________________________________________________________________________</w:t>
      </w:r>
    </w:p>
    <w:p w:rsidR="00AA6A3F" w:rsidRPr="00AA6A3F" w:rsidRDefault="00AA6A3F" w:rsidP="00AA6A3F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643"/>
      </w:tblGrid>
      <w:tr w:rsidR="00AA6A3F" w:rsidRPr="00AA6A3F" w:rsidTr="0077542C">
        <w:tc>
          <w:tcPr>
            <w:tcW w:w="1526" w:type="dxa"/>
          </w:tcPr>
          <w:p w:rsidR="00AA6A3F" w:rsidRPr="00AA6A3F" w:rsidRDefault="00AA6A3F" w:rsidP="0077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402" w:type="dxa"/>
          </w:tcPr>
          <w:p w:rsidR="00AA6A3F" w:rsidRPr="00AA6A3F" w:rsidRDefault="00AA6A3F" w:rsidP="00BA6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F">
              <w:rPr>
                <w:rFonts w:ascii="Times New Roman" w:hAnsi="Times New Roman" w:cs="Times New Roman"/>
                <w:b/>
              </w:rPr>
              <w:t>Маршрут следования, место проведения приема</w:t>
            </w:r>
            <w:r w:rsidR="00BA6061">
              <w:rPr>
                <w:rFonts w:ascii="Times New Roman" w:hAnsi="Times New Roman" w:cs="Times New Roman"/>
                <w:b/>
              </w:rPr>
              <w:t>, проводимое мероприятие</w:t>
            </w:r>
          </w:p>
        </w:tc>
        <w:tc>
          <w:tcPr>
            <w:tcW w:w="4643" w:type="dxa"/>
          </w:tcPr>
          <w:p w:rsidR="00AA6A3F" w:rsidRPr="00AA6A3F" w:rsidRDefault="00AA6A3F" w:rsidP="0077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F">
              <w:rPr>
                <w:rFonts w:ascii="Times New Roman" w:hAnsi="Times New Roman" w:cs="Times New Roman"/>
                <w:b/>
              </w:rPr>
              <w:t xml:space="preserve">Участники от </w:t>
            </w:r>
            <w:proofErr w:type="spellStart"/>
            <w:r w:rsidRPr="00AA6A3F">
              <w:rPr>
                <w:rFonts w:ascii="Times New Roman" w:hAnsi="Times New Roman" w:cs="Times New Roman"/>
                <w:b/>
              </w:rPr>
              <w:t>СПбПУ</w:t>
            </w:r>
            <w:proofErr w:type="spellEnd"/>
          </w:p>
          <w:p w:rsidR="00AA6A3F" w:rsidRPr="00AA6A3F" w:rsidRDefault="00AA6A3F" w:rsidP="0077542C">
            <w:pPr>
              <w:jc w:val="center"/>
              <w:rPr>
                <w:rFonts w:ascii="Times New Roman" w:hAnsi="Times New Roman" w:cs="Times New Roman"/>
              </w:rPr>
            </w:pPr>
            <w:r w:rsidRPr="00AA6A3F">
              <w:rPr>
                <w:rFonts w:ascii="Times New Roman" w:hAnsi="Times New Roman" w:cs="Times New Roman"/>
              </w:rPr>
              <w:t>(ФИО, должность, подразделение)</w:t>
            </w:r>
          </w:p>
        </w:tc>
      </w:tr>
      <w:tr w:rsidR="00AA6A3F" w:rsidRPr="00AA6A3F" w:rsidTr="00AA6A3F">
        <w:trPr>
          <w:trHeight w:val="388"/>
        </w:trPr>
        <w:tc>
          <w:tcPr>
            <w:tcW w:w="9571" w:type="dxa"/>
            <w:gridSpan w:val="3"/>
            <w:shd w:val="clear" w:color="auto" w:fill="92D050"/>
          </w:tcPr>
          <w:p w:rsidR="00AA6A3F" w:rsidRPr="00AA6A3F" w:rsidRDefault="00AA6A3F" w:rsidP="00AA6A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AA6A3F" w:rsidRPr="00AA6A3F" w:rsidTr="0077542C">
        <w:trPr>
          <w:trHeight w:val="444"/>
        </w:trPr>
        <w:tc>
          <w:tcPr>
            <w:tcW w:w="1526" w:type="dxa"/>
          </w:tcPr>
          <w:p w:rsidR="00AA6A3F" w:rsidRPr="00AA6A3F" w:rsidRDefault="00AA6A3F" w:rsidP="007754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AA6A3F" w:rsidRPr="00AA6A3F" w:rsidRDefault="00AA6A3F" w:rsidP="007754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3" w:type="dxa"/>
          </w:tcPr>
          <w:p w:rsidR="00AA6A3F" w:rsidRPr="00AA6A3F" w:rsidRDefault="00AA6A3F" w:rsidP="0077542C">
            <w:pPr>
              <w:pStyle w:val="a7"/>
              <w:jc w:val="left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</w:tr>
      <w:tr w:rsidR="00AA6A3F" w:rsidRPr="00AA6A3F" w:rsidTr="0077542C">
        <w:trPr>
          <w:trHeight w:val="444"/>
        </w:trPr>
        <w:tc>
          <w:tcPr>
            <w:tcW w:w="1526" w:type="dxa"/>
          </w:tcPr>
          <w:p w:rsidR="00AA6A3F" w:rsidRPr="00AA6A3F" w:rsidRDefault="00AA6A3F" w:rsidP="007754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AA6A3F" w:rsidRPr="00AA6A3F" w:rsidRDefault="00AA6A3F" w:rsidP="007754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3" w:type="dxa"/>
          </w:tcPr>
          <w:p w:rsidR="00AA6A3F" w:rsidRPr="00AA6A3F" w:rsidRDefault="00AA6A3F" w:rsidP="0077542C">
            <w:pPr>
              <w:pStyle w:val="a7"/>
              <w:jc w:val="left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</w:tr>
      <w:tr w:rsidR="00AA6A3F" w:rsidRPr="00AA6A3F" w:rsidTr="00AA6A3F">
        <w:trPr>
          <w:trHeight w:val="444"/>
        </w:trPr>
        <w:tc>
          <w:tcPr>
            <w:tcW w:w="9571" w:type="dxa"/>
            <w:gridSpan w:val="3"/>
            <w:shd w:val="clear" w:color="auto" w:fill="92D050"/>
          </w:tcPr>
          <w:p w:rsidR="00AA6A3F" w:rsidRPr="00AA6A3F" w:rsidRDefault="00AA6A3F" w:rsidP="00AA6A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6A3F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AA6A3F" w:rsidRPr="00AA6A3F" w:rsidTr="0077542C">
        <w:trPr>
          <w:trHeight w:val="444"/>
        </w:trPr>
        <w:tc>
          <w:tcPr>
            <w:tcW w:w="1526" w:type="dxa"/>
          </w:tcPr>
          <w:p w:rsidR="00AA6A3F" w:rsidRPr="00AA6A3F" w:rsidRDefault="00AA6A3F" w:rsidP="007754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AA6A3F" w:rsidRPr="00AA6A3F" w:rsidRDefault="00AA6A3F" w:rsidP="007754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3" w:type="dxa"/>
          </w:tcPr>
          <w:p w:rsidR="00AA6A3F" w:rsidRPr="00AA6A3F" w:rsidRDefault="00AA6A3F" w:rsidP="0077542C">
            <w:pPr>
              <w:pStyle w:val="a7"/>
              <w:jc w:val="left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AA6A3F" w:rsidRPr="00AA6A3F" w:rsidTr="0077542C">
        <w:trPr>
          <w:trHeight w:val="444"/>
        </w:trPr>
        <w:tc>
          <w:tcPr>
            <w:tcW w:w="1526" w:type="dxa"/>
          </w:tcPr>
          <w:p w:rsidR="00AA6A3F" w:rsidRPr="00AA6A3F" w:rsidRDefault="00AA6A3F" w:rsidP="007754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AA6A3F" w:rsidRPr="00AA6A3F" w:rsidRDefault="00AA6A3F" w:rsidP="007754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3" w:type="dxa"/>
          </w:tcPr>
          <w:p w:rsidR="00AA6A3F" w:rsidRPr="00AA6A3F" w:rsidRDefault="00AA6A3F" w:rsidP="0077542C">
            <w:pPr>
              <w:pStyle w:val="a7"/>
              <w:jc w:val="left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</w:p>
        </w:tc>
      </w:tr>
    </w:tbl>
    <w:p w:rsidR="00AA6A3F" w:rsidRPr="00AA6A3F" w:rsidRDefault="00AA6A3F" w:rsidP="00AA6A3F">
      <w:pPr>
        <w:rPr>
          <w:rFonts w:ascii="Times New Roman" w:hAnsi="Times New Roman" w:cs="Times New Roman"/>
          <w:i/>
        </w:rPr>
      </w:pPr>
    </w:p>
    <w:p w:rsidR="00AA6A3F" w:rsidRPr="00AA6A3F" w:rsidRDefault="00AA6A3F" w:rsidP="00AA6A3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уководитель подразделения </w:t>
      </w:r>
      <w:r>
        <w:rPr>
          <w:rFonts w:ascii="Times New Roman" w:hAnsi="Times New Roman" w:cs="Times New Roman"/>
          <w:i/>
        </w:rPr>
        <w:tab/>
        <w:t xml:space="preserve"> ____________________________ /_____________________________</w:t>
      </w:r>
    </w:p>
    <w:p w:rsidR="00AA6A3F" w:rsidRPr="00AA6A3F" w:rsidRDefault="00AA6A3F" w:rsidP="00AA6A3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тветственный за визит           _____________________________/____________________________</w:t>
      </w:r>
    </w:p>
    <w:p w:rsidR="00BA6061" w:rsidRDefault="00BA60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BA6061" w:rsidRPr="004B5FF8" w:rsidRDefault="00BA6061" w:rsidP="00BA6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575583F" wp14:editId="71C72B7F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2432685" cy="9144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FF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210" w:type="dxa"/>
        <w:tblInd w:w="4219" w:type="dxa"/>
        <w:tblLook w:val="04A0" w:firstRow="1" w:lastRow="0" w:firstColumn="1" w:lastColumn="0" w:noHBand="0" w:noVBand="1"/>
      </w:tblPr>
      <w:tblGrid>
        <w:gridCol w:w="5210"/>
      </w:tblGrid>
      <w:tr w:rsidR="00BA6061" w:rsidRPr="004B5FF8" w:rsidTr="0077542C">
        <w:trPr>
          <w:trHeight w:val="555"/>
        </w:trPr>
        <w:tc>
          <w:tcPr>
            <w:tcW w:w="5210" w:type="dxa"/>
          </w:tcPr>
          <w:p w:rsidR="00BA6061" w:rsidRPr="00BA6061" w:rsidRDefault="00BA6061" w:rsidP="007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BA6061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ОБРАЗЕЦ</w:t>
            </w:r>
          </w:p>
        </w:tc>
      </w:tr>
      <w:tr w:rsidR="00BA6061" w:rsidRPr="004B5FF8" w:rsidTr="0077542C">
        <w:trPr>
          <w:trHeight w:val="990"/>
        </w:trPr>
        <w:tc>
          <w:tcPr>
            <w:tcW w:w="5210" w:type="dxa"/>
          </w:tcPr>
          <w:p w:rsidR="00BA6061" w:rsidRPr="007F4F97" w:rsidRDefault="00BA6061" w:rsidP="0077542C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A6061" w:rsidRPr="00BA6061" w:rsidRDefault="00BA6061" w:rsidP="00BA6061">
      <w:pPr>
        <w:jc w:val="center"/>
        <w:rPr>
          <w:rFonts w:ascii="Times New Roman" w:hAnsi="Times New Roman" w:cs="Times New Roman"/>
          <w:b/>
        </w:rPr>
      </w:pPr>
      <w:r w:rsidRPr="00AA6A3F">
        <w:rPr>
          <w:rFonts w:ascii="Times New Roman" w:hAnsi="Times New Roman" w:cs="Times New Roman"/>
          <w:b/>
        </w:rPr>
        <w:t xml:space="preserve">Программа </w:t>
      </w:r>
      <w:r w:rsidR="00443740">
        <w:rPr>
          <w:rFonts w:ascii="Times New Roman" w:hAnsi="Times New Roman" w:cs="Times New Roman"/>
          <w:b/>
        </w:rPr>
        <w:t>приема</w:t>
      </w:r>
      <w:bookmarkStart w:id="0" w:name="_GoBack"/>
      <w:bookmarkEnd w:id="0"/>
      <w:r w:rsidRPr="00AA6A3F">
        <w:rPr>
          <w:rFonts w:ascii="Times New Roman" w:hAnsi="Times New Roman" w:cs="Times New Roman"/>
          <w:b/>
        </w:rPr>
        <w:t xml:space="preserve"> в Санкт-Петербургский политехнический университет Петра Великого делегации </w:t>
      </w:r>
      <w:r w:rsidRPr="00BA6061">
        <w:rPr>
          <w:rFonts w:ascii="Times New Roman" w:hAnsi="Times New Roman" w:cs="Times New Roman"/>
          <w:b/>
        </w:rPr>
        <w:t>Мадридского политехнического университета, Испания</w:t>
      </w:r>
    </w:p>
    <w:p w:rsidR="00BA6061" w:rsidRPr="00BA6061" w:rsidRDefault="00BA6061" w:rsidP="00BA6061">
      <w:pPr>
        <w:jc w:val="center"/>
        <w:rPr>
          <w:rFonts w:ascii="Times New Roman" w:hAnsi="Times New Roman" w:cs="Times New Roman"/>
          <w:b/>
        </w:rPr>
      </w:pPr>
      <w:r w:rsidRPr="00BA6061">
        <w:rPr>
          <w:rFonts w:ascii="Times New Roman" w:hAnsi="Times New Roman" w:cs="Times New Roman"/>
          <w:b/>
        </w:rPr>
        <w:t>14 ноября 2017</w:t>
      </w:r>
    </w:p>
    <w:p w:rsidR="00BA6061" w:rsidRPr="00AA6A3F" w:rsidRDefault="00BA6061" w:rsidP="00BA6061">
      <w:pPr>
        <w:rPr>
          <w:rFonts w:ascii="Times New Roman" w:hAnsi="Times New Roman" w:cs="Times New Roman"/>
          <w:b/>
        </w:rPr>
      </w:pPr>
      <w:r w:rsidRPr="00AA6A3F">
        <w:rPr>
          <w:rFonts w:ascii="Times New Roman" w:hAnsi="Times New Roman" w:cs="Times New Roman"/>
          <w:b/>
        </w:rPr>
        <w:t xml:space="preserve">Состав делегации: </w:t>
      </w:r>
    </w:p>
    <w:p w:rsidR="00BA6061" w:rsidRPr="00BA6061" w:rsidRDefault="00BA6061" w:rsidP="00BA6061">
      <w:pPr>
        <w:pStyle w:val="a5"/>
        <w:numPr>
          <w:ilvl w:val="0"/>
          <w:numId w:val="8"/>
        </w:numPr>
        <w:spacing w:line="240" w:lineRule="auto"/>
        <w:ind w:left="714" w:hanging="357"/>
        <w:rPr>
          <w:rStyle w:val="st"/>
          <w:rFonts w:ascii="Times New Roman" w:hAnsi="Times New Roman" w:cs="Times New Roman"/>
        </w:rPr>
      </w:pPr>
      <w:r w:rsidRPr="00BA6061">
        <w:rPr>
          <w:rFonts w:ascii="Times New Roman" w:hAnsi="Times New Roman" w:cs="Times New Roman"/>
          <w:b/>
        </w:rPr>
        <w:t xml:space="preserve">Хосе Мигель </w:t>
      </w:r>
      <w:proofErr w:type="spellStart"/>
      <w:r w:rsidRPr="00BA6061">
        <w:rPr>
          <w:rFonts w:ascii="Times New Roman" w:hAnsi="Times New Roman" w:cs="Times New Roman"/>
          <w:b/>
        </w:rPr>
        <w:t>Атиенза</w:t>
      </w:r>
      <w:proofErr w:type="spellEnd"/>
      <w:r w:rsidRPr="00BA6061">
        <w:rPr>
          <w:rFonts w:ascii="Times New Roman" w:hAnsi="Times New Roman" w:cs="Times New Roman"/>
        </w:rPr>
        <w:t xml:space="preserve">, проректор по академической стратегии и </w:t>
      </w:r>
      <w:r w:rsidRPr="00BA6061">
        <w:rPr>
          <w:rStyle w:val="st"/>
          <w:rFonts w:ascii="Times New Roman" w:hAnsi="Times New Roman" w:cs="Times New Roman"/>
        </w:rPr>
        <w:t>интернационализации</w:t>
      </w:r>
    </w:p>
    <w:p w:rsidR="00BA6061" w:rsidRPr="00BA6061" w:rsidRDefault="00BA6061" w:rsidP="00BA6061">
      <w:pPr>
        <w:pStyle w:val="a5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proofErr w:type="spellStart"/>
      <w:r w:rsidRPr="00BA6061">
        <w:rPr>
          <w:rFonts w:ascii="Times New Roman" w:hAnsi="Times New Roman" w:cs="Times New Roman"/>
          <w:b/>
        </w:rPr>
        <w:t>Игнасио</w:t>
      </w:r>
      <w:proofErr w:type="spellEnd"/>
      <w:r w:rsidRPr="00BA6061">
        <w:rPr>
          <w:rFonts w:ascii="Times New Roman" w:hAnsi="Times New Roman" w:cs="Times New Roman"/>
          <w:b/>
        </w:rPr>
        <w:t xml:space="preserve"> </w:t>
      </w:r>
      <w:proofErr w:type="spellStart"/>
      <w:r w:rsidRPr="00BA6061">
        <w:rPr>
          <w:rFonts w:ascii="Times New Roman" w:hAnsi="Times New Roman" w:cs="Times New Roman"/>
          <w:b/>
        </w:rPr>
        <w:t>Менендес</w:t>
      </w:r>
      <w:proofErr w:type="spellEnd"/>
      <w:r w:rsidRPr="00BA6061">
        <w:rPr>
          <w:rFonts w:ascii="Times New Roman" w:hAnsi="Times New Roman" w:cs="Times New Roman"/>
          <w:b/>
        </w:rPr>
        <w:t xml:space="preserve"> </w:t>
      </w:r>
      <w:proofErr w:type="spellStart"/>
      <w:r w:rsidRPr="00BA6061">
        <w:rPr>
          <w:rFonts w:ascii="Times New Roman" w:hAnsi="Times New Roman" w:cs="Times New Roman"/>
          <w:b/>
        </w:rPr>
        <w:t>Пидаль</w:t>
      </w:r>
      <w:proofErr w:type="spellEnd"/>
      <w:r w:rsidRPr="00BA6061">
        <w:rPr>
          <w:rFonts w:ascii="Times New Roman" w:hAnsi="Times New Roman" w:cs="Times New Roman"/>
        </w:rPr>
        <w:t>, преподаватель высшей технической школы дорог, каналов и портов</w:t>
      </w:r>
    </w:p>
    <w:p w:rsidR="00BA6061" w:rsidRPr="00BA6061" w:rsidRDefault="00BA6061" w:rsidP="00BA6061">
      <w:pPr>
        <w:pStyle w:val="a5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BA6061">
        <w:rPr>
          <w:rFonts w:ascii="Times New Roman" w:hAnsi="Times New Roman" w:cs="Times New Roman"/>
          <w:b/>
        </w:rPr>
        <w:t xml:space="preserve">Долорес </w:t>
      </w:r>
      <w:proofErr w:type="spellStart"/>
      <w:r w:rsidRPr="00BA6061">
        <w:rPr>
          <w:rFonts w:ascii="Times New Roman" w:hAnsi="Times New Roman" w:cs="Times New Roman"/>
          <w:b/>
        </w:rPr>
        <w:t>Эрреро-Паленсуэла</w:t>
      </w:r>
      <w:proofErr w:type="spellEnd"/>
      <w:r w:rsidRPr="00BA6061">
        <w:rPr>
          <w:rFonts w:ascii="Times New Roman" w:hAnsi="Times New Roman" w:cs="Times New Roman"/>
        </w:rPr>
        <w:t>, специалист по работе с российскими партнерами</w:t>
      </w:r>
    </w:p>
    <w:p w:rsidR="00BA6061" w:rsidRPr="00BA6061" w:rsidRDefault="00BA6061" w:rsidP="00BA6061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643"/>
      </w:tblGrid>
      <w:tr w:rsidR="00BA6061" w:rsidRPr="00BA6061" w:rsidTr="0077542C">
        <w:tc>
          <w:tcPr>
            <w:tcW w:w="1526" w:type="dxa"/>
          </w:tcPr>
          <w:p w:rsidR="00BA6061" w:rsidRPr="00BA6061" w:rsidRDefault="00BA6061" w:rsidP="0077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06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402" w:type="dxa"/>
          </w:tcPr>
          <w:p w:rsidR="00BA6061" w:rsidRPr="00BA6061" w:rsidRDefault="00BA6061" w:rsidP="0077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061">
              <w:rPr>
                <w:rFonts w:ascii="Times New Roman" w:hAnsi="Times New Roman" w:cs="Times New Roman"/>
                <w:b/>
              </w:rPr>
              <w:t>Маршрут следования, место проведения приема, проводимое мероприятие</w:t>
            </w:r>
          </w:p>
          <w:p w:rsidR="00BA6061" w:rsidRPr="00BA6061" w:rsidRDefault="00BA6061" w:rsidP="0077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061">
              <w:rPr>
                <w:rFonts w:ascii="Times New Roman" w:hAnsi="Times New Roman" w:cs="Times New Roman"/>
              </w:rPr>
              <w:t>(корпус, номер помещения)</w:t>
            </w:r>
          </w:p>
        </w:tc>
        <w:tc>
          <w:tcPr>
            <w:tcW w:w="4643" w:type="dxa"/>
          </w:tcPr>
          <w:p w:rsidR="00BA6061" w:rsidRPr="00BA6061" w:rsidRDefault="00BA6061" w:rsidP="0077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061">
              <w:rPr>
                <w:rFonts w:ascii="Times New Roman" w:hAnsi="Times New Roman" w:cs="Times New Roman"/>
                <w:b/>
              </w:rPr>
              <w:t xml:space="preserve">Участники от </w:t>
            </w:r>
            <w:proofErr w:type="spellStart"/>
            <w:r w:rsidRPr="00BA6061">
              <w:rPr>
                <w:rFonts w:ascii="Times New Roman" w:hAnsi="Times New Roman" w:cs="Times New Roman"/>
                <w:b/>
              </w:rPr>
              <w:t>СПбПУ</w:t>
            </w:r>
            <w:proofErr w:type="spellEnd"/>
          </w:p>
          <w:p w:rsidR="00BA6061" w:rsidRPr="00BA6061" w:rsidRDefault="00BA6061" w:rsidP="0077542C">
            <w:pPr>
              <w:jc w:val="center"/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(ФИО, должность, подразделение)</w:t>
            </w:r>
          </w:p>
        </w:tc>
      </w:tr>
      <w:tr w:rsidR="00BA6061" w:rsidRPr="00BA6061" w:rsidTr="0077542C">
        <w:tc>
          <w:tcPr>
            <w:tcW w:w="9571" w:type="dxa"/>
            <w:gridSpan w:val="3"/>
            <w:shd w:val="clear" w:color="auto" w:fill="92D050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  <w:b/>
              </w:rPr>
            </w:pPr>
            <w:r w:rsidRPr="00BA6061">
              <w:rPr>
                <w:rFonts w:ascii="Times New Roman" w:hAnsi="Times New Roman" w:cs="Times New Roman"/>
                <w:b/>
              </w:rPr>
              <w:t xml:space="preserve">                                                     14 ноября 2017, вторник</w:t>
            </w:r>
          </w:p>
        </w:tc>
      </w:tr>
      <w:tr w:rsidR="00BA6061" w:rsidRPr="00BA6061" w:rsidTr="0077542C">
        <w:trPr>
          <w:trHeight w:val="444"/>
        </w:trPr>
        <w:tc>
          <w:tcPr>
            <w:tcW w:w="1526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Трансфер из отеля «</w:t>
            </w:r>
            <w:proofErr w:type="spellStart"/>
            <w:r w:rsidRPr="00BA6061">
              <w:rPr>
                <w:rFonts w:ascii="Times New Roman" w:hAnsi="Times New Roman" w:cs="Times New Roman"/>
              </w:rPr>
              <w:t>Коринтия</w:t>
            </w:r>
            <w:proofErr w:type="spellEnd"/>
            <w:r w:rsidRPr="00BA6061">
              <w:rPr>
                <w:rFonts w:ascii="Times New Roman" w:hAnsi="Times New Roman" w:cs="Times New Roman"/>
              </w:rPr>
              <w:t xml:space="preserve"> Санкт-Петербург»</w:t>
            </w: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Невский проспект, д. 57</w:t>
            </w: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BA6061" w:rsidRPr="00BA6061" w:rsidRDefault="00BA6061" w:rsidP="0077542C">
            <w:pPr>
              <w:pStyle w:val="a7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.Ю. </w:t>
            </w:r>
            <w:proofErr w:type="spellStart"/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ликина</w:t>
            </w:r>
            <w:proofErr w:type="spellEnd"/>
            <w:r w:rsidRPr="00BA6061">
              <w:rPr>
                <w:rFonts w:ascii="Times New Roman" w:hAnsi="Times New Roman"/>
                <w:sz w:val="22"/>
                <w:szCs w:val="22"/>
                <w:lang w:val="ru-RU"/>
              </w:rPr>
              <w:t>, менеджер ОММС</w:t>
            </w:r>
          </w:p>
        </w:tc>
      </w:tr>
      <w:tr w:rsidR="00BA6061" w:rsidRPr="00BA6061" w:rsidTr="0077542C">
        <w:trPr>
          <w:trHeight w:val="444"/>
        </w:trPr>
        <w:tc>
          <w:tcPr>
            <w:tcW w:w="1526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3402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 xml:space="preserve">Прибытие в </w:t>
            </w:r>
            <w:proofErr w:type="spellStart"/>
            <w:r w:rsidRPr="00BA6061">
              <w:rPr>
                <w:rFonts w:ascii="Times New Roman" w:hAnsi="Times New Roman" w:cs="Times New Roman"/>
              </w:rPr>
              <w:t>СПбПУ</w:t>
            </w:r>
            <w:proofErr w:type="spellEnd"/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Международный кампус, 16 учебный корпус, Ресурсный центр, ауд. 220а</w:t>
            </w:r>
          </w:p>
        </w:tc>
        <w:tc>
          <w:tcPr>
            <w:tcW w:w="4643" w:type="dxa"/>
          </w:tcPr>
          <w:p w:rsidR="00BA6061" w:rsidRPr="00BA6061" w:rsidRDefault="00BA6061" w:rsidP="0077542C">
            <w:pPr>
              <w:pStyle w:val="a7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.Ю. </w:t>
            </w:r>
            <w:proofErr w:type="spellStart"/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ликина</w:t>
            </w:r>
            <w:proofErr w:type="spellEnd"/>
            <w:r w:rsidRPr="00BA6061">
              <w:rPr>
                <w:rFonts w:ascii="Times New Roman" w:hAnsi="Times New Roman"/>
                <w:sz w:val="22"/>
                <w:szCs w:val="22"/>
                <w:lang w:val="ru-RU"/>
              </w:rPr>
              <w:t>, менеджер ОММС</w:t>
            </w:r>
          </w:p>
        </w:tc>
      </w:tr>
      <w:tr w:rsidR="00BA6061" w:rsidRPr="00BA6061" w:rsidTr="0077542C">
        <w:trPr>
          <w:trHeight w:val="444"/>
        </w:trPr>
        <w:tc>
          <w:tcPr>
            <w:tcW w:w="1526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3402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Встреча с проректором по международной деятельности Д.Г. Арсеньевым</w:t>
            </w: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Международный кампус, 16 учебный корпус, Ресурсный центр, ауд. 220а</w:t>
            </w:r>
          </w:p>
        </w:tc>
        <w:tc>
          <w:tcPr>
            <w:tcW w:w="4643" w:type="dxa"/>
          </w:tcPr>
          <w:p w:rsidR="00BA6061" w:rsidRPr="00BA6061" w:rsidRDefault="00BA6061" w:rsidP="0077542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0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Г. Арсеньев, </w:t>
            </w:r>
            <w:r w:rsidRPr="00BA6061">
              <w:rPr>
                <w:rFonts w:ascii="Times New Roman" w:eastAsia="Times New Roman" w:hAnsi="Times New Roman" w:cs="Times New Roman"/>
                <w:lang w:eastAsia="ru-RU"/>
              </w:rPr>
              <w:t xml:space="preserve">проректор по международной деятельности </w:t>
            </w:r>
          </w:p>
          <w:p w:rsidR="00BA6061" w:rsidRPr="00BA6061" w:rsidRDefault="00BA6061" w:rsidP="007754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0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.Д. Хижняк, </w:t>
            </w:r>
            <w:r w:rsidRPr="00BA606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МС </w:t>
            </w: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  <w:b/>
                <w:bCs/>
              </w:rPr>
              <w:t xml:space="preserve">Е.А. </w:t>
            </w:r>
            <w:proofErr w:type="spellStart"/>
            <w:r w:rsidRPr="00BA6061">
              <w:rPr>
                <w:rFonts w:ascii="Times New Roman" w:hAnsi="Times New Roman" w:cs="Times New Roman"/>
                <w:b/>
                <w:bCs/>
              </w:rPr>
              <w:t>Беляевская</w:t>
            </w:r>
            <w:proofErr w:type="spellEnd"/>
            <w:r w:rsidRPr="00BA606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A6061">
              <w:rPr>
                <w:rFonts w:ascii="Times New Roman" w:hAnsi="Times New Roman" w:cs="Times New Roman"/>
              </w:rPr>
              <w:t>начальник ОММС</w:t>
            </w: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  <w:b/>
              </w:rPr>
              <w:t xml:space="preserve">С.Ю. </w:t>
            </w:r>
            <w:proofErr w:type="spellStart"/>
            <w:r w:rsidRPr="00BA6061">
              <w:rPr>
                <w:rFonts w:ascii="Times New Roman" w:hAnsi="Times New Roman" w:cs="Times New Roman"/>
                <w:b/>
              </w:rPr>
              <w:t>Каликина</w:t>
            </w:r>
            <w:proofErr w:type="spellEnd"/>
            <w:r w:rsidRPr="00BA6061">
              <w:rPr>
                <w:rFonts w:ascii="Times New Roman" w:hAnsi="Times New Roman" w:cs="Times New Roman"/>
              </w:rPr>
              <w:t>, менеджер ОММС</w:t>
            </w:r>
          </w:p>
        </w:tc>
      </w:tr>
      <w:tr w:rsidR="00BA6061" w:rsidRPr="00BA6061" w:rsidTr="0077542C">
        <w:trPr>
          <w:trHeight w:val="444"/>
        </w:trPr>
        <w:tc>
          <w:tcPr>
            <w:tcW w:w="1526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3402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 xml:space="preserve">Встреча с представителями </w:t>
            </w:r>
            <w:proofErr w:type="spellStart"/>
            <w:r w:rsidRPr="00BA6061">
              <w:rPr>
                <w:rFonts w:ascii="Times New Roman" w:hAnsi="Times New Roman" w:cs="Times New Roman"/>
              </w:rPr>
              <w:t>ИФНиТ</w:t>
            </w:r>
            <w:proofErr w:type="spellEnd"/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</w:p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Международный кампус, 16 учебный корпус, Ресурсный центр, ауд. 220а</w:t>
            </w:r>
          </w:p>
        </w:tc>
        <w:tc>
          <w:tcPr>
            <w:tcW w:w="4643" w:type="dxa"/>
          </w:tcPr>
          <w:p w:rsidR="00BA6061" w:rsidRPr="00BA6061" w:rsidRDefault="00BA6061" w:rsidP="0077542C">
            <w:pPr>
              <w:pStyle w:val="a7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Е.Н. Величко, </w:t>
            </w:r>
            <w:r w:rsidRPr="00BA6061">
              <w:rPr>
                <w:rFonts w:ascii="Times New Roman" w:hAnsi="Times New Roman"/>
                <w:sz w:val="22"/>
                <w:szCs w:val="22"/>
                <w:lang w:val="ru-RU"/>
              </w:rPr>
              <w:t>доцент Высшая школа прикладной физики и космических технологий</w:t>
            </w:r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BA6061" w:rsidRPr="00BA6061" w:rsidRDefault="00BA6061" w:rsidP="0077542C">
            <w:pPr>
              <w:pStyle w:val="a7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.Ю. </w:t>
            </w:r>
            <w:proofErr w:type="spellStart"/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ыбин</w:t>
            </w:r>
            <w:proofErr w:type="spellEnd"/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</w:t>
            </w:r>
            <w:r w:rsidRPr="00BA6061">
              <w:rPr>
                <w:rFonts w:ascii="Times New Roman" w:hAnsi="Times New Roman"/>
                <w:sz w:val="22"/>
                <w:szCs w:val="22"/>
                <w:lang w:val="ru-RU"/>
              </w:rPr>
              <w:t>профессор кафедры "Физическая электроника"</w:t>
            </w:r>
          </w:p>
          <w:p w:rsidR="00BA6061" w:rsidRPr="00BA6061" w:rsidRDefault="00BA6061" w:rsidP="0077542C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.Ю. </w:t>
            </w:r>
            <w:proofErr w:type="spellStart"/>
            <w:r w:rsidRPr="00BA60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ликина</w:t>
            </w:r>
            <w:proofErr w:type="spellEnd"/>
            <w:r w:rsidRPr="00BA6061">
              <w:rPr>
                <w:rFonts w:ascii="Times New Roman" w:hAnsi="Times New Roman"/>
                <w:sz w:val="22"/>
                <w:szCs w:val="22"/>
                <w:lang w:val="ru-RU"/>
              </w:rPr>
              <w:t>, менеджер ОММС</w:t>
            </w:r>
          </w:p>
        </w:tc>
      </w:tr>
      <w:tr w:rsidR="00BA6061" w:rsidRPr="00BA6061" w:rsidTr="0077542C">
        <w:trPr>
          <w:trHeight w:val="444"/>
        </w:trPr>
        <w:tc>
          <w:tcPr>
            <w:tcW w:w="1526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402" w:type="dxa"/>
          </w:tcPr>
          <w:p w:rsidR="00BA6061" w:rsidRPr="00BA6061" w:rsidRDefault="00BA6061" w:rsidP="0077542C">
            <w:pPr>
              <w:rPr>
                <w:rFonts w:ascii="Times New Roman" w:hAnsi="Times New Roman" w:cs="Times New Roman"/>
              </w:rPr>
            </w:pPr>
            <w:r w:rsidRPr="00BA6061">
              <w:rPr>
                <w:rFonts w:ascii="Times New Roman" w:hAnsi="Times New Roman" w:cs="Times New Roman"/>
              </w:rPr>
              <w:t>Трансфер на стадион «Санкт-Петербург»</w:t>
            </w:r>
          </w:p>
        </w:tc>
        <w:tc>
          <w:tcPr>
            <w:tcW w:w="4643" w:type="dxa"/>
          </w:tcPr>
          <w:p w:rsidR="00BA6061" w:rsidRPr="00BA6061" w:rsidRDefault="00BA6061" w:rsidP="0077542C">
            <w:pPr>
              <w:pStyle w:val="a7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BA6061" w:rsidRDefault="00BA6061" w:rsidP="00BA6061">
      <w:pPr>
        <w:rPr>
          <w:rFonts w:ascii="Times New Roman" w:hAnsi="Times New Roman" w:cs="Times New Roman"/>
        </w:rPr>
      </w:pPr>
    </w:p>
    <w:p w:rsidR="00BA6061" w:rsidRPr="00BA6061" w:rsidRDefault="00BA6061" w:rsidP="00BA6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 по МД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рсеньев Д.Г.</w:t>
      </w:r>
    </w:p>
    <w:p w:rsidR="00BA6061" w:rsidRPr="00BA6061" w:rsidRDefault="00BA6061" w:rsidP="00BA6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МС</w:t>
      </w:r>
      <w:r w:rsidRPr="00BA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Хижняк В.Д.</w:t>
      </w:r>
    </w:p>
    <w:p w:rsidR="00BA6061" w:rsidRPr="00BA6061" w:rsidRDefault="00BA6061" w:rsidP="00BA6061">
      <w:pPr>
        <w:rPr>
          <w:rFonts w:ascii="Times New Roman" w:hAnsi="Times New Roman" w:cs="Times New Roman"/>
        </w:rPr>
      </w:pPr>
      <w:r w:rsidRPr="00BA6061">
        <w:rPr>
          <w:rFonts w:ascii="Times New Roman" w:hAnsi="Times New Roman" w:cs="Times New Roman"/>
        </w:rPr>
        <w:t>Ответственный за визи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Каликина</w:t>
      </w:r>
      <w:proofErr w:type="spellEnd"/>
      <w:r>
        <w:rPr>
          <w:rFonts w:ascii="Times New Roman" w:hAnsi="Times New Roman" w:cs="Times New Roman"/>
        </w:rPr>
        <w:t xml:space="preserve"> С.Ю.</w:t>
      </w:r>
    </w:p>
    <w:p w:rsidR="00F32F0C" w:rsidRPr="00BA6061" w:rsidRDefault="00F32F0C" w:rsidP="00CB6D79">
      <w:pPr>
        <w:rPr>
          <w:rFonts w:ascii="Times New Roman" w:hAnsi="Times New Roman" w:cs="Times New Roman"/>
        </w:rPr>
      </w:pPr>
    </w:p>
    <w:sectPr w:rsidR="00F32F0C" w:rsidRPr="00BA6061" w:rsidSect="0012406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60F8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1464"/>
    <w:multiLevelType w:val="hybridMultilevel"/>
    <w:tmpl w:val="0F36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E4B"/>
    <w:multiLevelType w:val="hybridMultilevel"/>
    <w:tmpl w:val="B76660E8"/>
    <w:lvl w:ilvl="0" w:tplc="01B867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E2F56"/>
    <w:multiLevelType w:val="hybridMultilevel"/>
    <w:tmpl w:val="636ED298"/>
    <w:lvl w:ilvl="0" w:tplc="7D76A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3DBF"/>
    <w:multiLevelType w:val="hybridMultilevel"/>
    <w:tmpl w:val="9062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5795"/>
    <w:multiLevelType w:val="hybridMultilevel"/>
    <w:tmpl w:val="EE9454D0"/>
    <w:lvl w:ilvl="0" w:tplc="2200CA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B17BB"/>
    <w:multiLevelType w:val="hybridMultilevel"/>
    <w:tmpl w:val="A02C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30D0"/>
    <w:multiLevelType w:val="hybridMultilevel"/>
    <w:tmpl w:val="954E6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73D72"/>
    <w:multiLevelType w:val="hybridMultilevel"/>
    <w:tmpl w:val="ACAE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B"/>
    <w:rsid w:val="00065570"/>
    <w:rsid w:val="000665FE"/>
    <w:rsid w:val="000837F4"/>
    <w:rsid w:val="000A7D72"/>
    <w:rsid w:val="000B14E3"/>
    <w:rsid w:val="000C0901"/>
    <w:rsid w:val="000E1E56"/>
    <w:rsid w:val="000E337D"/>
    <w:rsid w:val="000E55CC"/>
    <w:rsid w:val="00124068"/>
    <w:rsid w:val="001341CB"/>
    <w:rsid w:val="001354F7"/>
    <w:rsid w:val="00143185"/>
    <w:rsid w:val="00145AEE"/>
    <w:rsid w:val="001461A5"/>
    <w:rsid w:val="001519A0"/>
    <w:rsid w:val="0015554D"/>
    <w:rsid w:val="00163CC1"/>
    <w:rsid w:val="0018183D"/>
    <w:rsid w:val="0018468C"/>
    <w:rsid w:val="00187753"/>
    <w:rsid w:val="001A671C"/>
    <w:rsid w:val="001D4EBA"/>
    <w:rsid w:val="00205B23"/>
    <w:rsid w:val="00220526"/>
    <w:rsid w:val="00243128"/>
    <w:rsid w:val="0025578E"/>
    <w:rsid w:val="00267B56"/>
    <w:rsid w:val="0027105F"/>
    <w:rsid w:val="00284131"/>
    <w:rsid w:val="00290BD3"/>
    <w:rsid w:val="002C18C5"/>
    <w:rsid w:val="002C2C3F"/>
    <w:rsid w:val="002F61A0"/>
    <w:rsid w:val="00312C1B"/>
    <w:rsid w:val="00317C21"/>
    <w:rsid w:val="003509D1"/>
    <w:rsid w:val="003627A0"/>
    <w:rsid w:val="00390628"/>
    <w:rsid w:val="003A0293"/>
    <w:rsid w:val="003C75A6"/>
    <w:rsid w:val="003D27F0"/>
    <w:rsid w:val="00410D4F"/>
    <w:rsid w:val="00415F3B"/>
    <w:rsid w:val="00432072"/>
    <w:rsid w:val="0044192A"/>
    <w:rsid w:val="0044241C"/>
    <w:rsid w:val="00443740"/>
    <w:rsid w:val="00451DF1"/>
    <w:rsid w:val="00460324"/>
    <w:rsid w:val="00475AA0"/>
    <w:rsid w:val="00491A72"/>
    <w:rsid w:val="004A4AFD"/>
    <w:rsid w:val="004A67A1"/>
    <w:rsid w:val="004B5FF8"/>
    <w:rsid w:val="004D1EB4"/>
    <w:rsid w:val="004E3237"/>
    <w:rsid w:val="00540FE8"/>
    <w:rsid w:val="00573BAE"/>
    <w:rsid w:val="00590698"/>
    <w:rsid w:val="00592B0A"/>
    <w:rsid w:val="00595364"/>
    <w:rsid w:val="00597426"/>
    <w:rsid w:val="005E0C3F"/>
    <w:rsid w:val="005F0671"/>
    <w:rsid w:val="005F3140"/>
    <w:rsid w:val="00607A6A"/>
    <w:rsid w:val="00650AAC"/>
    <w:rsid w:val="00667C3E"/>
    <w:rsid w:val="006C72EF"/>
    <w:rsid w:val="00742823"/>
    <w:rsid w:val="00760324"/>
    <w:rsid w:val="00777416"/>
    <w:rsid w:val="007A2DE7"/>
    <w:rsid w:val="007A3F8B"/>
    <w:rsid w:val="007B3A5A"/>
    <w:rsid w:val="007C6DFE"/>
    <w:rsid w:val="007C770C"/>
    <w:rsid w:val="007F15E3"/>
    <w:rsid w:val="007F4F97"/>
    <w:rsid w:val="007F6469"/>
    <w:rsid w:val="0082035F"/>
    <w:rsid w:val="00837CBC"/>
    <w:rsid w:val="00840777"/>
    <w:rsid w:val="00855BDC"/>
    <w:rsid w:val="008609D0"/>
    <w:rsid w:val="0087393A"/>
    <w:rsid w:val="008C315D"/>
    <w:rsid w:val="008E5E98"/>
    <w:rsid w:val="00914876"/>
    <w:rsid w:val="00931CA6"/>
    <w:rsid w:val="009367FB"/>
    <w:rsid w:val="009901BA"/>
    <w:rsid w:val="00992FBF"/>
    <w:rsid w:val="00994DB0"/>
    <w:rsid w:val="00A25438"/>
    <w:rsid w:val="00A661C8"/>
    <w:rsid w:val="00A7384F"/>
    <w:rsid w:val="00A8717E"/>
    <w:rsid w:val="00AA066C"/>
    <w:rsid w:val="00AA6943"/>
    <w:rsid w:val="00AA6A3F"/>
    <w:rsid w:val="00AC732A"/>
    <w:rsid w:val="00AE3F9E"/>
    <w:rsid w:val="00B001BA"/>
    <w:rsid w:val="00B23D81"/>
    <w:rsid w:val="00B4460C"/>
    <w:rsid w:val="00B55F61"/>
    <w:rsid w:val="00B61C6E"/>
    <w:rsid w:val="00BA6061"/>
    <w:rsid w:val="00BE1786"/>
    <w:rsid w:val="00BF03DF"/>
    <w:rsid w:val="00C11D87"/>
    <w:rsid w:val="00C14BDF"/>
    <w:rsid w:val="00C26169"/>
    <w:rsid w:val="00C37F16"/>
    <w:rsid w:val="00C53C1F"/>
    <w:rsid w:val="00C73707"/>
    <w:rsid w:val="00C84247"/>
    <w:rsid w:val="00C87243"/>
    <w:rsid w:val="00CB29C4"/>
    <w:rsid w:val="00CB6D79"/>
    <w:rsid w:val="00CD1A22"/>
    <w:rsid w:val="00D06044"/>
    <w:rsid w:val="00D10EFA"/>
    <w:rsid w:val="00D11F4B"/>
    <w:rsid w:val="00D33D43"/>
    <w:rsid w:val="00D74120"/>
    <w:rsid w:val="00D80AD9"/>
    <w:rsid w:val="00E20CD9"/>
    <w:rsid w:val="00E74603"/>
    <w:rsid w:val="00E747AB"/>
    <w:rsid w:val="00E80082"/>
    <w:rsid w:val="00E816C2"/>
    <w:rsid w:val="00E85318"/>
    <w:rsid w:val="00EB6C05"/>
    <w:rsid w:val="00EB79B3"/>
    <w:rsid w:val="00EE7107"/>
    <w:rsid w:val="00F00942"/>
    <w:rsid w:val="00F01E6E"/>
    <w:rsid w:val="00F151BD"/>
    <w:rsid w:val="00F16276"/>
    <w:rsid w:val="00F32F0C"/>
    <w:rsid w:val="00F54772"/>
    <w:rsid w:val="00F75708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D19D1-72BE-49D3-9F47-225DAB7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A72"/>
    <w:pPr>
      <w:ind w:left="720"/>
      <w:contextualSpacing/>
    </w:pPr>
  </w:style>
  <w:style w:type="table" w:styleId="a6">
    <w:name w:val="Table Grid"/>
    <w:basedOn w:val="a1"/>
    <w:uiPriority w:val="59"/>
    <w:rsid w:val="004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D7412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8">
    <w:name w:val="Название Знак"/>
    <w:basedOn w:val="a0"/>
    <w:link w:val="a7"/>
    <w:rsid w:val="00D74120"/>
    <w:rPr>
      <w:rFonts w:ascii="Arial" w:eastAsia="Times New Roman" w:hAnsi="Arial" w:cs="Times New Roman"/>
      <w:sz w:val="24"/>
      <w:szCs w:val="20"/>
      <w:lang w:val="en-US" w:eastAsia="ru-RU"/>
    </w:rPr>
  </w:style>
  <w:style w:type="character" w:styleId="a9">
    <w:name w:val="Hyperlink"/>
    <w:basedOn w:val="a0"/>
    <w:uiPriority w:val="99"/>
    <w:semiHidden/>
    <w:unhideWhenUsed/>
    <w:rsid w:val="00D74120"/>
    <w:rPr>
      <w:color w:val="0000FF" w:themeColor="hyperlink"/>
      <w:u w:val="single"/>
    </w:rPr>
  </w:style>
  <w:style w:type="character" w:customStyle="1" w:styleId="st">
    <w:name w:val="st"/>
    <w:basedOn w:val="a0"/>
    <w:rsid w:val="00CB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8040-4361-4B4C-9C9C-260322F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 N. V.</dc:creator>
  <cp:lastModifiedBy>Альбина</cp:lastModifiedBy>
  <cp:revision>5</cp:revision>
  <cp:lastPrinted>2017-11-08T13:25:00Z</cp:lastPrinted>
  <dcterms:created xsi:type="dcterms:W3CDTF">2017-11-15T09:17:00Z</dcterms:created>
  <dcterms:modified xsi:type="dcterms:W3CDTF">2020-01-13T09:46:00Z</dcterms:modified>
</cp:coreProperties>
</file>